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б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89"/>
        <w:gridCol w:w="2704"/>
        <w:gridCol w:w="2552"/>
        <w:gridCol w:w="3543"/>
      </w:tblGrid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недельник, 20 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Гор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ерши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2-103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 xml:space="preserve"> выучи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D52E8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Ханде</w:t>
            </w:r>
            <w:r w:rsidR="00DC3250" w:rsidRPr="0093174A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153443">
              <w:rPr>
                <w:rFonts w:ascii="Times New Roman" w:eastAsia="Times New Roman" w:hAnsi="Times New Roman" w:cs="Times New Roman"/>
                <w:sz w:val="24"/>
              </w:rPr>
              <w:t>ан</w:t>
            </w:r>
            <w:proofErr w:type="spellEnd"/>
            <w:r w:rsidR="001534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53443">
              <w:rPr>
                <w:rFonts w:ascii="Times New Roman" w:eastAsia="Times New Roman" w:hAnsi="Times New Roman" w:cs="Times New Roman"/>
                <w:sz w:val="24"/>
              </w:rPr>
              <w:t>билгалза</w:t>
            </w:r>
            <w:proofErr w:type="spellEnd"/>
            <w:r w:rsidR="001534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53443">
              <w:rPr>
                <w:rFonts w:ascii="Times New Roman" w:eastAsia="Times New Roman" w:hAnsi="Times New Roman" w:cs="Times New Roman"/>
                <w:sz w:val="24"/>
              </w:rPr>
              <w:t>ке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35 аг1о 12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терин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>исунок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Ценность и польз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D52E8" w:rsidRPr="0093174A">
              <w:rPr>
                <w:rFonts w:ascii="Times New Roman" w:eastAsia="Calibri" w:hAnsi="Times New Roman" w:cs="Times New Roman"/>
                <w:sz w:val="24"/>
              </w:rPr>
              <w:t>93</w:t>
            </w:r>
            <w:r>
              <w:rPr>
                <w:rFonts w:ascii="Times New Roman" w:eastAsia="Calibri" w:hAnsi="Times New Roman" w:cs="Times New Roman"/>
                <w:sz w:val="24"/>
              </w:rPr>
              <w:t>-94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 чем держится че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уху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120-125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21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пр.20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99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ы любишь летние лагер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 с64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24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3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ана открывшая путь в косм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47-152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стафета с мяч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жнения для ног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_22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4 стр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</w:t>
            </w:r>
            <w:r w:rsidR="00237D08"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263 стр64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Дары Тер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04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5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втор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ециал.бе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</w:p>
        </w:tc>
      </w:tr>
      <w:tr w:rsidR="00CA0497" w:rsidRPr="00AE7B03" w:rsidTr="003B6F94">
        <w:trPr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здание титульного л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аботу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_23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личных окончаний гл. в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, когда в частном есть ну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3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 уравнения 2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69с.65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ы любишь летние лаге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  <w:r w:rsidR="00046951">
              <w:rPr>
                <w:rFonts w:ascii="Times New Roman" w:eastAsia="Calibri" w:hAnsi="Times New Roman" w:cs="Times New Roman"/>
                <w:sz w:val="24"/>
              </w:rPr>
              <w:t xml:space="preserve">(1) </w:t>
            </w:r>
            <w:proofErr w:type="spellStart"/>
            <w:r w:rsidR="00046951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="00046951">
              <w:rPr>
                <w:rFonts w:ascii="Times New Roman" w:eastAsia="Calibri" w:hAnsi="Times New Roman" w:cs="Times New Roman"/>
                <w:sz w:val="24"/>
              </w:rPr>
              <w:t xml:space="preserve"> 64-65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зыкальные инструменты (гита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ародн.музык.инструменты</w:t>
            </w:r>
            <w:proofErr w:type="spellEnd"/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шка против короля. правило  «квадра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, _24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</w:t>
            </w:r>
            <w:r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. Проверочная работа№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27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6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Ханд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гал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8 аг1о 122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Правописание </w:t>
            </w:r>
            <w:proofErr w:type="spellStart"/>
            <w:proofErr w:type="gramStart"/>
            <w:r w:rsidRPr="0093174A">
              <w:rPr>
                <w:rFonts w:ascii="Times New Roman" w:eastAsia="Calibri" w:hAnsi="Times New Roman" w:cs="Times New Roman"/>
                <w:sz w:val="24"/>
              </w:rPr>
              <w:t>безуд.личных</w:t>
            </w:r>
            <w:proofErr w:type="spellEnd"/>
            <w:proofErr w:type="gram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окончаний гл. в наст.  </w:t>
            </w: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будущ.в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 w:rsidR="00E27BDF">
              <w:rPr>
                <w:rFonts w:ascii="Times New Roman" w:eastAsia="Calibri" w:hAnsi="Times New Roman" w:cs="Times New Roman"/>
                <w:sz w:val="24"/>
              </w:rPr>
              <w:t xml:space="preserve">  «Ут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5 стих выучи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овр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ебя и оценим свои дост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.54 рабочая тетрад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_25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ь.Сайдул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лх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г1о 167-168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ое списы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з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материал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готовление поделки «НЛ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аботу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6мин). Чередование бега и ходь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хнику высокого старт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B65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ни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B65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сед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120098"/>
    <w:rsid w:val="00153443"/>
    <w:rsid w:val="001604A3"/>
    <w:rsid w:val="00237D08"/>
    <w:rsid w:val="002B1773"/>
    <w:rsid w:val="002E3DF5"/>
    <w:rsid w:val="002E7454"/>
    <w:rsid w:val="003B6F94"/>
    <w:rsid w:val="008829AF"/>
    <w:rsid w:val="0093174A"/>
    <w:rsid w:val="00AE7B03"/>
    <w:rsid w:val="00B657B0"/>
    <w:rsid w:val="00CA0497"/>
    <w:rsid w:val="00D625CF"/>
    <w:rsid w:val="00D734AC"/>
    <w:rsid w:val="00DC3250"/>
    <w:rsid w:val="00DD52E8"/>
    <w:rsid w:val="00E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0B826-C3E4-4ECE-B76E-91925EF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AA0-18B8-4E1C-BC15-0BC0B5A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20-04-21T08:19:00Z</cp:lastPrinted>
  <dcterms:created xsi:type="dcterms:W3CDTF">2020-04-25T06:26:00Z</dcterms:created>
  <dcterms:modified xsi:type="dcterms:W3CDTF">2020-04-25T06:26:00Z</dcterms:modified>
</cp:coreProperties>
</file>